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92.40pt" w:type="dxa"/>
        <w:tblLook w:firstRow="1" w:lastRow="1" w:firstColumn="1" w:lastColumn="1" w:noHBand="0" w:noVBand="0"/>
      </w:tblPr>
      <w:tblGrid>
        <w:gridCol w:w="1509"/>
        <w:gridCol w:w="8339"/>
      </w:tblGrid>
      <w:tr w:rsidR="00B050F1" w:rsidRPr="00B53B13" w:rsidTr="00520114">
        <w:trPr>
          <w:trHeight w:val="1596"/>
        </w:trPr>
        <w:tc>
          <w:tcPr>
            <w:tcW w:w="75.45pt" w:type="dxa"/>
          </w:tcPr>
          <w:p w:rsidR="00B050F1" w:rsidRPr="00B53B13" w:rsidRDefault="00B050F1" w:rsidP="00520114">
            <w:pPr>
              <w:jc w:val="center"/>
              <w:rPr>
                <w:sz w:val="40"/>
                <w:szCs w:val="40"/>
                <w:lang w:val="sv-SE"/>
              </w:rPr>
            </w:pPr>
            <w:r w:rsidRPr="00B53B13">
              <w:rPr>
                <w:noProof/>
                <w:lang w:val="id-ID" w:eastAsia="id-ID"/>
              </w:rPr>
              <w:drawing>
                <wp:inline distT="0" distB="0" distL="0" distR="0" wp14:anchorId="0CB71D81" wp14:editId="67F39A41">
                  <wp:extent cx="647700" cy="914400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.95pt" w:type="dxa"/>
          </w:tcPr>
          <w:p w:rsidR="00B050F1" w:rsidRPr="00B53B13" w:rsidRDefault="00B050F1" w:rsidP="00520114">
            <w:pPr>
              <w:jc w:val="center"/>
              <w:rPr>
                <w:sz w:val="28"/>
                <w:szCs w:val="28"/>
                <w:lang w:val="sv-SE"/>
              </w:rPr>
            </w:pPr>
            <w:r w:rsidRPr="00B53B13">
              <w:rPr>
                <w:sz w:val="28"/>
                <w:szCs w:val="28"/>
                <w:lang w:val="sv-SE"/>
              </w:rPr>
              <w:t>PEMERINTAH KOTA YOGYAKARTA</w:t>
            </w:r>
          </w:p>
          <w:p w:rsidR="00B050F1" w:rsidRPr="00B53B13" w:rsidRDefault="00B050F1" w:rsidP="00520114">
            <w:pPr>
              <w:jc w:val="center"/>
              <w:rPr>
                <w:sz w:val="32"/>
                <w:szCs w:val="32"/>
                <w:lang w:val="sv-SE"/>
              </w:rPr>
            </w:pPr>
            <w:r w:rsidRPr="00B53B13">
              <w:rPr>
                <w:sz w:val="32"/>
                <w:szCs w:val="32"/>
                <w:lang w:val="sv-SE"/>
              </w:rPr>
              <w:t>DINAS PENDIDIKAN</w:t>
            </w:r>
          </w:p>
          <w:p w:rsidR="00B050F1" w:rsidRPr="00B53B13" w:rsidRDefault="00B050F1" w:rsidP="00520114">
            <w:pPr>
              <w:jc w:val="center"/>
              <w:rPr>
                <w:sz w:val="21"/>
                <w:szCs w:val="21"/>
              </w:rPr>
            </w:pPr>
            <w:r w:rsidRPr="00B53B13">
              <w:rPr>
                <w:sz w:val="18"/>
                <w:szCs w:val="18"/>
                <w:lang w:val="sv-SE"/>
              </w:rPr>
              <w:t xml:space="preserve">Jl. </w:t>
            </w:r>
            <w:r w:rsidR="00905F86">
              <w:rPr>
                <w:sz w:val="18"/>
                <w:szCs w:val="18"/>
                <w:lang w:val="id-ID"/>
              </w:rPr>
              <w:t>AM. Sangaji No. 47</w:t>
            </w:r>
            <w:r w:rsidRPr="00B53B13">
              <w:rPr>
                <w:sz w:val="18"/>
                <w:szCs w:val="18"/>
                <w:lang w:val="sv-SE"/>
              </w:rPr>
              <w:t xml:space="preserve"> Yogyakarta Telepon ( 0274) 512856, 563078, Fax. </w:t>
            </w:r>
            <w:r w:rsidRPr="00B53B13">
              <w:rPr>
                <w:sz w:val="18"/>
                <w:szCs w:val="18"/>
              </w:rPr>
              <w:t>(0274) 512956</w:t>
            </w:r>
            <w:r w:rsidRPr="00B53B13">
              <w:rPr>
                <w:sz w:val="18"/>
                <w:szCs w:val="18"/>
              </w:rPr>
              <w:tab/>
            </w:r>
          </w:p>
          <w:p w:rsidR="00B050F1" w:rsidRPr="00B53B13" w:rsidRDefault="00B050F1" w:rsidP="00520114">
            <w:pPr>
              <w:jc w:val="end"/>
              <w:rPr>
                <w:sz w:val="40"/>
                <w:szCs w:val="40"/>
              </w:rPr>
            </w:pPr>
            <w:r w:rsidRPr="00B53B13">
              <w:rPr>
                <w:sz w:val="21"/>
                <w:szCs w:val="21"/>
              </w:rPr>
              <w:tab/>
              <w:t xml:space="preserve">EMAIL: </w:t>
            </w:r>
            <w:hyperlink r:id="rId8" w:history="1">
              <w:r w:rsidRPr="00B53B13">
                <w:rPr>
                  <w:rStyle w:val="Hyperlink"/>
                  <w:sz w:val="21"/>
                  <w:szCs w:val="21"/>
                </w:rPr>
                <w:t>pendidikan@jogja.go.id</w:t>
              </w:r>
            </w:hyperlink>
            <w:r w:rsidRPr="00B53B13">
              <w:rPr>
                <w:sz w:val="21"/>
                <w:szCs w:val="21"/>
              </w:rPr>
              <w:t xml:space="preserve"> EMAIL INTRANET : </w:t>
            </w:r>
            <w:hyperlink r:id="rId9" w:history="1">
              <w:r w:rsidRPr="00B53B13">
                <w:rPr>
                  <w:rStyle w:val="Hyperlink"/>
                  <w:sz w:val="21"/>
                  <w:szCs w:val="21"/>
                </w:rPr>
                <w:t>pendidikan@intra.jogja.go.i</w:t>
              </w:r>
            </w:hyperlink>
            <w:r w:rsidRPr="00B53B13">
              <w:rPr>
                <w:sz w:val="21"/>
                <w:szCs w:val="21"/>
              </w:rPr>
              <w:t xml:space="preserve">d                                                                                                                                                                                                       </w:t>
            </w:r>
            <w:r w:rsidRPr="00B53B13">
              <w:rPr>
                <w:sz w:val="18"/>
                <w:szCs w:val="18"/>
              </w:rPr>
              <w:t>KODE POS 5521</w:t>
            </w:r>
          </w:p>
        </w:tc>
      </w:tr>
    </w:tbl>
    <w:p w:rsidR="00B050F1" w:rsidRPr="00B53B13" w:rsidRDefault="00B050F1" w:rsidP="00B050F1">
      <w:r w:rsidRPr="00B53B13">
        <w:rPr>
          <w:noProof/>
          <w:sz w:val="40"/>
          <w:szCs w:val="40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58EBCAC6" wp14:editId="68CEF135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6172200" cy="0"/>
            <wp:effectExtent l="28575" t="36830" r="28575" b="29845"/>
            <wp:wrapNone/>
            <wp:docPr id="3" name="Straight Connector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172200" cy="0"/>
                    </a:xfrm>
                    <a:prstGeom prst="line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B53B13">
        <w:rPr>
          <w:noProof/>
          <w:sz w:val="40"/>
          <w:szCs w:val="4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60871F1" wp14:editId="6D0815C5">
            <wp:simplePos x="0" y="0"/>
            <wp:positionH relativeFrom="column">
              <wp:posOffset>114300</wp:posOffset>
            </wp:positionH>
            <wp:positionV relativeFrom="paragraph">
              <wp:posOffset>68580</wp:posOffset>
            </wp:positionV>
            <wp:extent cx="6172200" cy="0"/>
            <wp:effectExtent l="28575" t="36830" r="28575" b="29845"/>
            <wp:wrapNone/>
            <wp:docPr id="2" name="Straight Connector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172200" cy="0"/>
                    </a:xfrm>
                    <a:prstGeom prst="line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B050F1" w:rsidRPr="00B53B13" w:rsidRDefault="00B050F1" w:rsidP="00B050F1">
      <w:pPr>
        <w:jc w:val="center"/>
      </w:pPr>
    </w:p>
    <w:p w:rsidR="00B050F1" w:rsidRPr="00B53B13" w:rsidRDefault="00B050F1" w:rsidP="00B050F1">
      <w:pPr>
        <w:jc w:val="center"/>
        <w:rPr>
          <w:b/>
          <w:sz w:val="28"/>
          <w:szCs w:val="28"/>
          <w:u w:val="single"/>
        </w:rPr>
      </w:pPr>
      <w:r w:rsidRPr="00B53B13">
        <w:rPr>
          <w:b/>
          <w:sz w:val="28"/>
          <w:szCs w:val="28"/>
          <w:u w:val="single"/>
        </w:rPr>
        <w:t>SURAT PERYATAAN TELAH MENDUDUKI JABATAN</w:t>
      </w:r>
    </w:p>
    <w:p w:rsidR="00B050F1" w:rsidRPr="00066F6A" w:rsidRDefault="00B050F1" w:rsidP="00B050F1">
      <w:pPr>
        <w:ind w:start="113.40pt"/>
        <w:rPr>
          <w:b/>
          <w:lang w:val="id-ID"/>
        </w:rPr>
      </w:pPr>
      <w:r w:rsidRPr="00B53B13">
        <w:rPr>
          <w:b/>
        </w:rPr>
        <w:t xml:space="preserve">NOMOR : </w:t>
      </w:r>
      <w:r w:rsidR="00066F6A">
        <w:rPr>
          <w:b/>
          <w:lang w:val="id-ID"/>
        </w:rPr>
        <w:t>[onshow.nomor_surat]</w:t>
      </w:r>
    </w:p>
    <w:p w:rsidR="00B050F1" w:rsidRPr="00B53B13" w:rsidRDefault="00B050F1" w:rsidP="00B050F1">
      <w:pPr>
        <w:ind w:start="155.95pt"/>
        <w:rPr>
          <w:b/>
        </w:rPr>
      </w:pPr>
    </w:p>
    <w:p w:rsidR="00B050F1" w:rsidRPr="00B53B13" w:rsidRDefault="00B050F1" w:rsidP="00B050F1">
      <w:r w:rsidRPr="00B53B13">
        <w:t xml:space="preserve">Yang bertanda tangan di bawah ini : </w:t>
      </w:r>
    </w:p>
    <w:p w:rsidR="00B050F1" w:rsidRPr="00B53B13" w:rsidRDefault="00B050F1" w:rsidP="00B050F1"/>
    <w:p w:rsidR="0063163A" w:rsidRPr="00B53B13" w:rsidRDefault="00B050F1" w:rsidP="0063163A">
      <w:pPr>
        <w:ind w:start="21.30pt" w:hanging="21.30pt"/>
      </w:pPr>
      <w:r w:rsidRPr="00B53B13">
        <w:t>Nama</w:t>
      </w:r>
      <w:r w:rsidRPr="00B53B13">
        <w:tab/>
      </w:r>
      <w:r w:rsidRPr="00B53B13">
        <w:tab/>
      </w:r>
      <w:r w:rsidRPr="00B53B13">
        <w:tab/>
        <w:t xml:space="preserve">: </w:t>
      </w:r>
      <w:r w:rsidR="004D39A5">
        <w:t>Drs. EDY HERI SUASANA</w:t>
      </w:r>
      <w:r w:rsidR="004D39A5">
        <w:rPr>
          <w:lang w:val="en-US"/>
        </w:rPr>
        <w:t>,</w:t>
      </w:r>
      <w:r w:rsidR="004D39A5">
        <w:t xml:space="preserve"> M.Pd</w:t>
      </w:r>
      <w:r w:rsidR="004D39A5">
        <w:rPr>
          <w:lang w:val="en-US"/>
        </w:rPr>
        <w:t>.</w:t>
      </w:r>
    </w:p>
    <w:p w:rsidR="0063163A" w:rsidRDefault="00B050F1" w:rsidP="00B050F1">
      <w:r w:rsidRPr="00B53B13">
        <w:t>NIP</w:t>
      </w:r>
      <w:r w:rsidRPr="00B53B13">
        <w:tab/>
      </w:r>
      <w:r w:rsidRPr="00B53B13">
        <w:tab/>
      </w:r>
      <w:r w:rsidRPr="00B53B13">
        <w:tab/>
        <w:t xml:space="preserve">: </w:t>
      </w:r>
      <w:r w:rsidR="004D39A5">
        <w:t>19610605</w:t>
      </w:r>
      <w:r w:rsidR="004D39A5">
        <w:rPr>
          <w:lang w:val="en-US"/>
        </w:rPr>
        <w:t xml:space="preserve"> </w:t>
      </w:r>
      <w:r w:rsidR="004D39A5">
        <w:t>198401</w:t>
      </w:r>
      <w:r w:rsidR="004D39A5">
        <w:rPr>
          <w:lang w:val="en-US"/>
        </w:rPr>
        <w:t xml:space="preserve"> </w:t>
      </w:r>
      <w:r w:rsidR="004D39A5">
        <w:t>1</w:t>
      </w:r>
      <w:r w:rsidR="004D39A5">
        <w:rPr>
          <w:lang w:val="en-US"/>
        </w:rPr>
        <w:t xml:space="preserve"> </w:t>
      </w:r>
      <w:r w:rsidR="004D39A5">
        <w:t>005</w:t>
      </w:r>
    </w:p>
    <w:p w:rsidR="00B050F1" w:rsidRPr="00B53B13" w:rsidRDefault="00B050F1" w:rsidP="00B050F1">
      <w:r w:rsidRPr="00B53B13">
        <w:t>Pangkat/Golongan</w:t>
      </w:r>
      <w:r w:rsidRPr="00B53B13">
        <w:tab/>
        <w:t xml:space="preserve">: </w:t>
      </w:r>
      <w:r w:rsidR="004D39A5">
        <w:t>Pembina Utama Muda, IV/c</w:t>
      </w:r>
    </w:p>
    <w:p w:rsidR="00B050F1" w:rsidRPr="00B53B13" w:rsidRDefault="001A7ADB" w:rsidP="00B050F1">
      <w:r w:rsidRPr="00B53B13">
        <w:t>Jabatan</w:t>
      </w:r>
      <w:r w:rsidRPr="00B53B13">
        <w:tab/>
      </w:r>
      <w:r w:rsidRPr="00B53B13">
        <w:tab/>
      </w:r>
      <w:r w:rsidRPr="00B53B13">
        <w:tab/>
        <w:t xml:space="preserve">: </w:t>
      </w:r>
      <w:r w:rsidR="00B050F1" w:rsidRPr="00B53B13">
        <w:t>Kepala Dinas Pendidikan Kota Yogyakarta</w:t>
      </w:r>
    </w:p>
    <w:p w:rsidR="00B050F1" w:rsidRPr="00B53B13" w:rsidRDefault="00B050F1" w:rsidP="00B050F1"/>
    <w:p w:rsidR="00B050F1" w:rsidRPr="00B53B13" w:rsidRDefault="00B050F1" w:rsidP="00B050F1">
      <w:r w:rsidRPr="00B53B13">
        <w:t xml:space="preserve">Dengan ini menyatakan dengan sesungguhnya bahwa : </w:t>
      </w:r>
    </w:p>
    <w:p w:rsidR="00B050F1" w:rsidRPr="00B53B13" w:rsidRDefault="00B050F1" w:rsidP="00B050F1"/>
    <w:p w:rsidR="00B050F1" w:rsidRPr="00066F6A" w:rsidRDefault="00B050F1" w:rsidP="00B050F1">
      <w:pPr>
        <w:rPr>
          <w:lang w:val="id-ID"/>
        </w:rPr>
      </w:pPr>
      <w:r w:rsidRPr="00B53B13">
        <w:t>Nama</w:t>
      </w:r>
      <w:r w:rsidRPr="00B53B13">
        <w:tab/>
      </w:r>
      <w:r w:rsidRPr="00B53B13">
        <w:tab/>
      </w:r>
      <w:r w:rsidRPr="00B53B13">
        <w:tab/>
        <w:t xml:space="preserve">: </w:t>
      </w:r>
      <w:r w:rsidR="00066F6A">
        <w:rPr>
          <w:lang w:val="id-ID"/>
        </w:rPr>
        <w:t>[onshow.nama1]</w:t>
      </w:r>
    </w:p>
    <w:p w:rsidR="00B050F1" w:rsidRPr="00066F6A" w:rsidRDefault="00B050F1" w:rsidP="00B050F1">
      <w:pPr>
        <w:rPr>
          <w:lang w:val="id-ID"/>
        </w:rPr>
      </w:pPr>
      <w:r w:rsidRPr="00B53B13">
        <w:t>NIP</w:t>
      </w:r>
      <w:r w:rsidRPr="00B53B13">
        <w:tab/>
      </w:r>
      <w:r w:rsidRPr="00B53B13">
        <w:tab/>
      </w:r>
      <w:r w:rsidRPr="00B53B13">
        <w:tab/>
        <w:t xml:space="preserve">: </w:t>
      </w:r>
      <w:r w:rsidR="00066F6A">
        <w:rPr>
          <w:lang w:val="id-ID"/>
        </w:rPr>
        <w:t>[onshow.NIP1]</w:t>
      </w:r>
    </w:p>
    <w:p w:rsidR="00B050F1" w:rsidRPr="00D47576" w:rsidRDefault="00B050F1" w:rsidP="00B050F1">
      <w:pPr>
        <w:rPr>
          <w:lang w:val="id-ID"/>
        </w:rPr>
      </w:pPr>
      <w:r w:rsidRPr="00B53B13">
        <w:t>Pangkat/Golongan</w:t>
      </w:r>
      <w:r w:rsidRPr="00B53B13">
        <w:tab/>
        <w:t>:</w:t>
      </w:r>
      <w:r w:rsidR="00066F6A">
        <w:rPr>
          <w:lang w:val="id-ID"/>
        </w:rPr>
        <w:t xml:space="preserve"> [onshow.pangkat1]</w:t>
      </w:r>
      <w:r w:rsidR="00D47576">
        <w:rPr>
          <w:lang w:val="id-ID"/>
        </w:rPr>
        <w:t xml:space="preserve">, </w:t>
      </w:r>
      <w:r w:rsidR="00066F6A">
        <w:rPr>
          <w:lang w:val="id-ID"/>
        </w:rPr>
        <w:t>[onshow.golongan1]</w:t>
      </w:r>
    </w:p>
    <w:p w:rsidR="00C1049F" w:rsidRPr="00B53B13" w:rsidRDefault="00C1049F" w:rsidP="00B050F1">
      <w:r w:rsidRPr="00B53B13">
        <w:tab/>
      </w:r>
      <w:r w:rsidRPr="00B53B13">
        <w:tab/>
      </w:r>
      <w:r w:rsidRPr="00B53B13">
        <w:tab/>
      </w:r>
      <w:r w:rsidRPr="00B53B13">
        <w:rPr>
          <w:color w:val="FFFFFF" w:themeColor="background1"/>
        </w:rPr>
        <w:t xml:space="preserve">: </w:t>
      </w:r>
    </w:p>
    <w:p w:rsidR="00B050F1" w:rsidRPr="00B53B13" w:rsidRDefault="00B050F1" w:rsidP="00B050F1">
      <w:pPr>
        <w:jc w:val="both"/>
      </w:pPr>
      <w:r w:rsidRPr="00B53B13">
        <w:t>Pada tanggal</w:t>
      </w:r>
      <w:r w:rsidR="00160D17">
        <w:rPr>
          <w:lang w:val="id-ID"/>
        </w:rPr>
        <w:t xml:space="preserve"> </w:t>
      </w:r>
      <w:r w:rsidR="00066F6A">
        <w:rPr>
          <w:color w:val="FF0000"/>
          <w:lang w:val="id-ID"/>
        </w:rPr>
        <w:t xml:space="preserve">(tanggal) </w:t>
      </w:r>
      <w:r w:rsidRPr="00B53B13">
        <w:t xml:space="preserve">telah menduduki </w:t>
      </w:r>
      <w:r w:rsidR="00042E10" w:rsidRPr="00B53B13">
        <w:t>jabatan</w:t>
      </w:r>
      <w:r w:rsidR="00066F6A">
        <w:rPr>
          <w:color w:val="FF0000"/>
          <w:lang w:val="id-ID"/>
        </w:rPr>
        <w:t xml:space="preserve"> (jabatan)</w:t>
      </w:r>
      <w:r w:rsidR="007C68DA">
        <w:rPr>
          <w:lang w:val="id-ID"/>
        </w:rPr>
        <w:t>,</w:t>
      </w:r>
      <w:r w:rsidR="00D47576">
        <w:rPr>
          <w:lang w:val="id-ID"/>
        </w:rPr>
        <w:t xml:space="preserve"> </w:t>
      </w:r>
      <w:r w:rsidRPr="00B53B13">
        <w:t xml:space="preserve">Dinas Pendidikan Kota Yogyakarta berdasarkan Surat Keputusan Walikota Yogyakarta Nomor </w:t>
      </w:r>
      <w:r w:rsidR="007C68DA">
        <w:fldChar w:fldCharType="begin"/>
      </w:r>
      <w:r w:rsidR="007C68DA">
        <w:instrText xml:space="preserve"> MERGEFIELD no_sk_walikota </w:instrText>
      </w:r>
      <w:r w:rsidR="007C68DA">
        <w:fldChar w:fldCharType="separate"/>
      </w:r>
      <w:r w:rsidR="00D175CC">
        <w:rPr>
          <w:noProof/>
        </w:rPr>
        <w:t>60/Pem.D/BP/D.4</w:t>
      </w:r>
      <w:r w:rsidR="007C68DA">
        <w:fldChar w:fldCharType="end"/>
      </w:r>
      <w:r w:rsidR="007C68DA">
        <w:rPr>
          <w:lang w:val="id-ID"/>
        </w:rPr>
        <w:t xml:space="preserve"> </w:t>
      </w:r>
      <w:r w:rsidR="00160D17" w:rsidRPr="00B53B13">
        <w:t>tanggal</w:t>
      </w:r>
      <w:r w:rsidR="00160D17">
        <w:rPr>
          <w:lang w:val="id-ID"/>
        </w:rPr>
        <w:t xml:space="preserve"> </w:t>
      </w:r>
      <w:r w:rsidR="007C68DA">
        <w:rPr>
          <w:lang w:val="id-ID"/>
        </w:rPr>
        <w:fldChar w:fldCharType="begin"/>
      </w:r>
      <w:r w:rsidR="007C68DA">
        <w:rPr>
          <w:lang w:val="id-ID"/>
        </w:rPr>
        <w:instrText xml:space="preserve"> MERGEFIELD tanggal_sk_walikota </w:instrText>
      </w:r>
      <w:r w:rsidR="007C68DA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22 Mei 2015</w:t>
      </w:r>
      <w:r w:rsidR="007C68DA">
        <w:rPr>
          <w:lang w:val="id-ID"/>
        </w:rPr>
        <w:fldChar w:fldCharType="end"/>
      </w:r>
      <w:r w:rsidR="00160D17">
        <w:rPr>
          <w:lang w:val="id-ID"/>
        </w:rPr>
        <w:t xml:space="preserve"> dan Surat Pernyataan Pelantikan Nomor </w:t>
      </w:r>
      <w:r w:rsidR="00160D17">
        <w:rPr>
          <w:lang w:val="id-ID"/>
        </w:rPr>
        <w:fldChar w:fldCharType="begin"/>
      </w:r>
      <w:r w:rsidR="00160D17">
        <w:rPr>
          <w:lang w:val="id-ID"/>
        </w:rPr>
        <w:instrText xml:space="preserve"> MERGEFIELD no_SPP </w:instrText>
      </w:r>
      <w:r w:rsidR="00160D17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877</w:t>
      </w:r>
      <w:r w:rsidR="00160D17">
        <w:rPr>
          <w:lang w:val="id-ID"/>
        </w:rPr>
        <w:fldChar w:fldCharType="end"/>
      </w:r>
      <w:r w:rsidR="00955816">
        <w:rPr>
          <w:lang w:val="id-ID"/>
        </w:rPr>
        <w:fldChar w:fldCharType="begin"/>
      </w:r>
      <w:r w:rsidR="00955816">
        <w:rPr>
          <w:lang w:val="id-ID"/>
        </w:rPr>
        <w:instrText xml:space="preserve"> MERGEFIELD F15 </w:instrText>
      </w:r>
      <w:r w:rsidR="00955816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/012</w:t>
      </w:r>
      <w:r w:rsidR="00955816">
        <w:rPr>
          <w:lang w:val="id-ID"/>
        </w:rPr>
        <w:fldChar w:fldCharType="end"/>
      </w:r>
      <w:r w:rsidR="00955816">
        <w:rPr>
          <w:lang w:val="id-ID"/>
        </w:rPr>
        <w:fldChar w:fldCharType="begin"/>
      </w:r>
      <w:r w:rsidR="00955816">
        <w:rPr>
          <w:lang w:val="id-ID"/>
        </w:rPr>
        <w:instrText xml:space="preserve"> MERGEFIELD F16 </w:instrText>
      </w:r>
      <w:r w:rsidR="00955816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/SPP/2015</w:t>
      </w:r>
      <w:r w:rsidR="00955816">
        <w:rPr>
          <w:lang w:val="id-ID"/>
        </w:rPr>
        <w:fldChar w:fldCharType="end"/>
      </w:r>
      <w:r w:rsidR="00160D17">
        <w:rPr>
          <w:lang w:val="id-ID"/>
        </w:rPr>
        <w:t xml:space="preserve"> tanggal </w:t>
      </w:r>
      <w:r w:rsidR="00160D17">
        <w:rPr>
          <w:lang w:val="id-ID"/>
        </w:rPr>
        <w:fldChar w:fldCharType="begin"/>
      </w:r>
      <w:r w:rsidR="00160D17">
        <w:rPr>
          <w:lang w:val="id-ID"/>
        </w:rPr>
        <w:instrText xml:space="preserve"> MERGEFIELD TANGGAL_spp </w:instrText>
      </w:r>
      <w:r w:rsidR="00160D17">
        <w:rPr>
          <w:lang w:val="id-ID"/>
        </w:rPr>
        <w:fldChar w:fldCharType="separate"/>
      </w:r>
      <w:r w:rsidR="00D175CC" w:rsidRPr="00645C78">
        <w:rPr>
          <w:noProof/>
          <w:lang w:val="id-ID"/>
        </w:rPr>
        <w:t>15 Juni 2015</w:t>
      </w:r>
      <w:r w:rsidR="00160D17">
        <w:rPr>
          <w:lang w:val="id-ID"/>
        </w:rPr>
        <w:fldChar w:fldCharType="end"/>
      </w:r>
      <w:r w:rsidRPr="00B53B13">
        <w:t>.</w:t>
      </w:r>
    </w:p>
    <w:p w:rsidR="00465AE4" w:rsidRPr="00B53B13" w:rsidRDefault="00465AE4" w:rsidP="00B050F1">
      <w:pPr>
        <w:jc w:val="both"/>
      </w:pPr>
    </w:p>
    <w:p w:rsidR="00465AE4" w:rsidRPr="00B53B13" w:rsidRDefault="00465AE4" w:rsidP="00B050F1">
      <w:pPr>
        <w:jc w:val="both"/>
      </w:pPr>
      <w:r w:rsidRPr="00B53B13">
        <w:t>Berdasarkan Keputusan Presiden Republik Indones</w:t>
      </w:r>
      <w:r w:rsidR="00144288">
        <w:t>ia Nomor 108 Tahun 2007 tanggal</w:t>
      </w:r>
      <w:r w:rsidR="00CF6DF2">
        <w:rPr>
          <w:lang w:val="id-ID"/>
        </w:rPr>
        <w:t xml:space="preserve"> </w:t>
      </w:r>
      <w:r w:rsidRPr="00B53B13">
        <w:t xml:space="preserve">6 </w:t>
      </w:r>
      <w:r w:rsidR="00717F7E" w:rsidRPr="00B53B13">
        <w:t xml:space="preserve">Desember </w:t>
      </w:r>
      <w:r w:rsidRPr="00B53B13">
        <w:t>2007 S</w:t>
      </w:r>
      <w:r w:rsidR="00D47576">
        <w:rPr>
          <w:lang w:val="id-ID"/>
        </w:rPr>
        <w:t>dr.</w:t>
      </w:r>
      <w:r w:rsidRPr="00B53B13">
        <w:t xml:space="preserve"> </w:t>
      </w:r>
      <w:r w:rsidR="00066F6A">
        <w:rPr>
          <w:lang w:val="id-ID"/>
        </w:rPr>
        <w:t>[onshow.nama1]</w:t>
      </w:r>
      <w:r w:rsidRPr="00B53B13">
        <w:t xml:space="preserve"> berhak menerima tunjangan jabatan sebesar</w:t>
      </w:r>
      <w:r w:rsidR="001D2D3F">
        <w:rPr>
          <w:lang w:val="id-ID"/>
        </w:rPr>
        <w:t xml:space="preserve"> </w:t>
      </w:r>
      <w:r w:rsidR="001D2D3F">
        <w:rPr>
          <w:color w:val="FF0000"/>
          <w:lang w:val="id-ID"/>
        </w:rPr>
        <w:t>(jumlah tunjangan) (terbilang)</w:t>
      </w:r>
      <w:r w:rsidR="00D47576">
        <w:rPr>
          <w:lang w:val="id-ID"/>
        </w:rPr>
        <w:t xml:space="preserve"> </w:t>
      </w:r>
      <w:r w:rsidRPr="00B53B13">
        <w:t>sebula</w:t>
      </w:r>
      <w:r w:rsidR="001D2D3F">
        <w:t xml:space="preserve">n terhitung mulai </w:t>
      </w:r>
      <w:r w:rsidR="001D2D3F">
        <w:rPr>
          <w:color w:val="FF0000"/>
          <w:lang w:val="id-ID"/>
        </w:rPr>
        <w:t>(tanggal)</w:t>
      </w:r>
      <w:r w:rsidRPr="00B53B13">
        <w:t>.</w:t>
      </w:r>
    </w:p>
    <w:p w:rsidR="00B050F1" w:rsidRPr="00B53B13" w:rsidRDefault="00B050F1" w:rsidP="00B050F1">
      <w:pPr>
        <w:jc w:val="both"/>
      </w:pPr>
    </w:p>
    <w:p w:rsidR="00B050F1" w:rsidRPr="00B53B13" w:rsidRDefault="00B050F1" w:rsidP="00B050F1">
      <w:pPr>
        <w:jc w:val="both"/>
      </w:pPr>
      <w:r w:rsidRPr="00B53B13">
        <w:t>Demikian surat pernyataan ini saya buat dengan sesungguhnya, dengan mengingat sumpah jabatan / Pegawai Negeri Sipil dan apabila dikemudian hari isi surat ini ternyata tidak benar yang mengakibatkan kerugian terhadap Negara, maka saya bersedia menanggung kerugian tersebut.</w:t>
      </w:r>
    </w:p>
    <w:p w:rsidR="00B050F1" w:rsidRPr="00B53B13" w:rsidRDefault="00B050F1" w:rsidP="00B050F1">
      <w:pPr>
        <w:jc w:val="both"/>
      </w:pPr>
    </w:p>
    <w:p w:rsidR="00B050F1" w:rsidRPr="00B53B13" w:rsidRDefault="00B050F1" w:rsidP="00B050F1"/>
    <w:p w:rsidR="00B050F1" w:rsidRPr="00B53B13" w:rsidRDefault="00827A4B" w:rsidP="00B050F1">
      <w:pPr>
        <w:jc w:val="center"/>
      </w:pPr>
      <w:r w:rsidRPr="00B53B13"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4E179C6F" wp14:editId="7AD93ABE">
            <wp:simplePos x="0" y="0"/>
            <wp:positionH relativeFrom="column">
              <wp:posOffset>3524250</wp:posOffset>
            </wp:positionH>
            <wp:positionV relativeFrom="paragraph">
              <wp:posOffset>144780</wp:posOffset>
            </wp:positionV>
            <wp:extent cx="2936240" cy="2066925"/>
            <wp:effectExtent l="0" t="0" r="16510" b="28575"/>
            <wp:wrapNone/>
            <wp:docPr id="5" name="Text Box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936240" cy="206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F2725" w:rsidRPr="00D96700" w:rsidRDefault="00CF2725" w:rsidP="00B050F1">
                        <w:pPr>
                          <w:rPr>
                            <w:lang w:val="id-ID"/>
                          </w:rPr>
                        </w:pPr>
                        <w:r w:rsidRPr="00B53B13">
                          <w:rPr>
                            <w:lang w:val="es-ES"/>
                          </w:rPr>
                          <w:t xml:space="preserve">Yogyakarta, </w:t>
                        </w:r>
                      </w:p>
                      <w:p w:rsidR="00CF2725" w:rsidRPr="00D96700" w:rsidRDefault="00CF2725" w:rsidP="00D96700">
                        <w:pPr>
                          <w:rPr>
                            <w:lang w:val="id-ID"/>
                          </w:rPr>
                        </w:pPr>
                        <w:r>
                          <w:t>Kepala</w:t>
                        </w:r>
                        <w:r>
                          <w:rPr>
                            <w:lang w:val="id-ID"/>
                          </w:rPr>
                          <w:t>,</w:t>
                        </w: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</w:p>
                      <w:p w:rsidR="00CF2725" w:rsidRDefault="00CF2725" w:rsidP="00B050F1">
                        <w:pPr>
                          <w:ind w:start="21.30pt" w:hanging="21.30pt"/>
                          <w:rPr>
                            <w:lang w:val="id-ID"/>
                          </w:rPr>
                        </w:pPr>
                        <w:r>
                          <w:t>Drs. EDY HERI SUASANA</w:t>
                        </w:r>
                        <w:r>
                          <w:rPr>
                            <w:lang w:val="en-US"/>
                          </w:rPr>
                          <w:t>,</w:t>
                        </w:r>
                        <w:r>
                          <w:t xml:space="preserve"> M.Pd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  <w:p w:rsidR="00CF2725" w:rsidRPr="00B53B13" w:rsidRDefault="00CF2725" w:rsidP="00B050F1">
                        <w:pPr>
                          <w:ind w:start="21.30pt" w:hanging="21.30pt"/>
                        </w:pPr>
                        <w:r w:rsidRPr="00B53B13">
                          <w:t xml:space="preserve">NIP </w:t>
                        </w:r>
                        <w:r>
                          <w:t>19610605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9840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005</w:t>
                        </w:r>
                      </w:p>
                      <w:p w:rsidR="00CF2725" w:rsidRPr="00B53B13" w:rsidRDefault="00CF2725" w:rsidP="00B050F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B050F1" w:rsidRPr="00B53B13" w:rsidRDefault="00B050F1" w:rsidP="00B050F1">
      <w:pPr>
        <w:rPr>
          <w:lang w:val="es-ES"/>
        </w:rPr>
      </w:pPr>
      <w:r w:rsidRPr="00B53B13">
        <w:tab/>
      </w:r>
      <w:r w:rsidRPr="00B53B13">
        <w:tab/>
      </w:r>
      <w:r w:rsidRPr="00B53B13">
        <w:tab/>
      </w:r>
      <w:r w:rsidRPr="00B53B13">
        <w:tab/>
      </w:r>
      <w:r w:rsidRPr="00B53B13">
        <w:tab/>
      </w:r>
    </w:p>
    <w:p w:rsidR="00B050F1" w:rsidRPr="00B53B13" w:rsidRDefault="00B050F1" w:rsidP="00B050F1">
      <w:pPr>
        <w:rPr>
          <w:lang w:val="es-ES"/>
        </w:rPr>
      </w:pP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  <w:t xml:space="preserve">                      </w:t>
      </w:r>
    </w:p>
    <w:p w:rsidR="00B050F1" w:rsidRPr="00B53B13" w:rsidRDefault="00B050F1" w:rsidP="00B050F1">
      <w:pPr>
        <w:rPr>
          <w:lang w:val="es-ES"/>
        </w:rPr>
      </w:pP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</w:r>
      <w:r w:rsidRPr="00B53B13">
        <w:rPr>
          <w:lang w:val="es-ES"/>
        </w:rPr>
        <w:tab/>
        <w:t xml:space="preserve">                      </w:t>
      </w: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>
      <w:pPr>
        <w:rPr>
          <w:lang w:val="es-ES"/>
        </w:rPr>
      </w:pPr>
    </w:p>
    <w:p w:rsidR="00B050F1" w:rsidRPr="00B53B13" w:rsidRDefault="00B050F1" w:rsidP="00B050F1"/>
    <w:p w:rsidR="00B050F1" w:rsidRPr="00B53B13" w:rsidRDefault="00B050F1" w:rsidP="00B050F1"/>
    <w:p w:rsidR="0040418E" w:rsidRPr="00B53B13" w:rsidRDefault="0040418E"/>
    <w:sectPr w:rsidR="0040418E" w:rsidRPr="00B53B13" w:rsidSect="00520114">
      <w:footerReference w:type="default" r:id="rId10"/>
      <w:pgSz w:w="612.10pt" w:h="935.55pt" w:code="143"/>
      <w:pgMar w:top="72pt" w:right="72pt" w:bottom="72pt" w:left="72pt" w:header="36pt" w:footer="8.50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C4DD8" w:rsidRDefault="008C4DD8">
      <w:r>
        <w:separator/>
      </w:r>
    </w:p>
  </w:endnote>
  <w:endnote w:type="continuationSeparator" w:id="0">
    <w:p w:rsidR="008C4DD8" w:rsidRDefault="008C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F2725" w:rsidRPr="00C21F1B" w:rsidRDefault="00CF2725" w:rsidP="00520114">
    <w:pPr>
      <w:pStyle w:val="Footer"/>
      <w:jc w:val="center"/>
      <w:rPr>
        <w:sz w:val="18"/>
        <w:szCs w:val="18"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5EFEBEF9" wp14:editId="6DF13CA8">
          <wp:simplePos x="0" y="0"/>
          <wp:positionH relativeFrom="column">
            <wp:posOffset>290195</wp:posOffset>
          </wp:positionH>
          <wp:positionV relativeFrom="paragraph">
            <wp:posOffset>-193040</wp:posOffset>
          </wp:positionV>
          <wp:extent cx="506095" cy="688975"/>
          <wp:effectExtent l="0" t="0" r="8255" b="0"/>
          <wp:wrapNone/>
          <wp:docPr id="6" name="Picture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C21F1B">
      <w:rPr>
        <w:sz w:val="18"/>
        <w:szCs w:val="18"/>
      </w:rPr>
      <w:t>S E G O R O   A M A R T O</w:t>
    </w:r>
  </w:p>
  <w:p w:rsidR="00CF2725" w:rsidRPr="00C21F1B" w:rsidRDefault="00CF2725" w:rsidP="00520114">
    <w:pPr>
      <w:pStyle w:val="Footer"/>
      <w:jc w:val="center"/>
      <w:rPr>
        <w:sz w:val="18"/>
        <w:szCs w:val="18"/>
      </w:rPr>
    </w:pPr>
    <w:r w:rsidRPr="00C21F1B">
      <w:rPr>
        <w:sz w:val="18"/>
        <w:szCs w:val="18"/>
      </w:rPr>
      <w:t>SEMANGAT GOTONG ROYONG AGAWE MAJUNE NGAYOGYAKARTA</w:t>
    </w:r>
  </w:p>
  <w:p w:rsidR="00CF2725" w:rsidRPr="00C21F1B" w:rsidRDefault="00CF2725" w:rsidP="00520114">
    <w:pPr>
      <w:pStyle w:val="Footer"/>
      <w:jc w:val="center"/>
      <w:rPr>
        <w:sz w:val="18"/>
        <w:szCs w:val="18"/>
      </w:rPr>
    </w:pPr>
    <w:r w:rsidRPr="00C21F1B">
      <w:rPr>
        <w:sz w:val="18"/>
        <w:szCs w:val="18"/>
      </w:rPr>
      <w:t>KEMANDIRIAN - KEDISIPLINAN - KEPEDULIAN - KEBERSAMAAN</w:t>
    </w:r>
  </w:p>
  <w:p w:rsidR="00CF2725" w:rsidRDefault="00CF2725" w:rsidP="00520114">
    <w:pPr>
      <w:pStyle w:val="Footer"/>
    </w:pPr>
  </w:p>
  <w:p w:rsidR="00CF2725" w:rsidRDefault="00CF2725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C4DD8" w:rsidRDefault="008C4DD8">
      <w:r>
        <w:separator/>
      </w:r>
    </w:p>
  </w:footnote>
  <w:footnote w:type="continuationSeparator" w:id="0">
    <w:p w:rsidR="008C4DD8" w:rsidRDefault="008C4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F1"/>
    <w:rsid w:val="000135DF"/>
    <w:rsid w:val="00017871"/>
    <w:rsid w:val="00025619"/>
    <w:rsid w:val="00042E10"/>
    <w:rsid w:val="00066F6A"/>
    <w:rsid w:val="00117E0D"/>
    <w:rsid w:val="00144288"/>
    <w:rsid w:val="00160D17"/>
    <w:rsid w:val="0016448C"/>
    <w:rsid w:val="00164CDE"/>
    <w:rsid w:val="001A7ADB"/>
    <w:rsid w:val="001D2D3F"/>
    <w:rsid w:val="001E33A0"/>
    <w:rsid w:val="00236550"/>
    <w:rsid w:val="00363819"/>
    <w:rsid w:val="0040418E"/>
    <w:rsid w:val="00415EF6"/>
    <w:rsid w:val="00465AE4"/>
    <w:rsid w:val="00471EF6"/>
    <w:rsid w:val="004966BC"/>
    <w:rsid w:val="004D39A5"/>
    <w:rsid w:val="00520114"/>
    <w:rsid w:val="0055662E"/>
    <w:rsid w:val="00572FA9"/>
    <w:rsid w:val="005C3675"/>
    <w:rsid w:val="005D1C8F"/>
    <w:rsid w:val="00612A73"/>
    <w:rsid w:val="0063163A"/>
    <w:rsid w:val="00694940"/>
    <w:rsid w:val="006D7017"/>
    <w:rsid w:val="00707480"/>
    <w:rsid w:val="00717F7E"/>
    <w:rsid w:val="00740BD2"/>
    <w:rsid w:val="007C68DA"/>
    <w:rsid w:val="007D61B2"/>
    <w:rsid w:val="007E5C0D"/>
    <w:rsid w:val="0081472F"/>
    <w:rsid w:val="00817241"/>
    <w:rsid w:val="00827A4B"/>
    <w:rsid w:val="00844B16"/>
    <w:rsid w:val="00850821"/>
    <w:rsid w:val="008C4DD8"/>
    <w:rsid w:val="00905F86"/>
    <w:rsid w:val="00947F6E"/>
    <w:rsid w:val="00955816"/>
    <w:rsid w:val="009D0413"/>
    <w:rsid w:val="00A20A10"/>
    <w:rsid w:val="00A72ACB"/>
    <w:rsid w:val="00A8763B"/>
    <w:rsid w:val="00AD08CC"/>
    <w:rsid w:val="00B050F1"/>
    <w:rsid w:val="00B53B13"/>
    <w:rsid w:val="00B62203"/>
    <w:rsid w:val="00C1049F"/>
    <w:rsid w:val="00C10C30"/>
    <w:rsid w:val="00C96C2C"/>
    <w:rsid w:val="00CD7A55"/>
    <w:rsid w:val="00CF2725"/>
    <w:rsid w:val="00CF6DF2"/>
    <w:rsid w:val="00D175CC"/>
    <w:rsid w:val="00D47576"/>
    <w:rsid w:val="00D86DBC"/>
    <w:rsid w:val="00D96700"/>
    <w:rsid w:val="00DA0A48"/>
    <w:rsid w:val="00DA5154"/>
    <w:rsid w:val="00DB5A32"/>
    <w:rsid w:val="00DE49DB"/>
    <w:rsid w:val="00DF21C3"/>
    <w:rsid w:val="00E06DCA"/>
    <w:rsid w:val="00E22119"/>
    <w:rsid w:val="00E3131B"/>
    <w:rsid w:val="00F16945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5065533-811C-479C-822D-CFA32BE8221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0F1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0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50F1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0F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jogja.go.id" TargetMode="External"/><Relationship Id="rId3" Type="http://purl.oclc.org/ooxml/officeDocument/relationships/settings" Target="settings.xml"/><Relationship Id="rId7" Type="http://purl.oclc.org/ooxml/officeDocument/relationships/image" Target="media/image1.emf"/><Relationship Id="rId12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ntTable" Target="fontTable.xml"/><Relationship Id="rId5" Type="http://purl.oclc.org/ooxml/officeDocument/relationships/footnotes" Target="footnotes.xml"/><Relationship Id="rId10" Type="http://purl.oclc.org/ooxml/officeDocument/relationships/footer" Target="footer1.xml"/><Relationship Id="rId4" Type="http://purl.oclc.org/ooxml/officeDocument/relationships/webSettings" Target="webSettings.xml"/><Relationship Id="rId9" Type="http://purl.oclc.org/ooxml/officeDocument/relationships/hyperlink" Target="mailto:pendidikan@intra.jogja.go.i" TargetMode="Externa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DAC66FC-3475-47FB-96C5-8132BB7334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-kusnandar</dc:creator>
  <cp:lastModifiedBy>vinsensius satya</cp:lastModifiedBy>
  <cp:revision>3</cp:revision>
  <cp:lastPrinted>2015-06-25T01:16:00Z</cp:lastPrinted>
  <dcterms:created xsi:type="dcterms:W3CDTF">2016-01-21T02:53:00Z</dcterms:created>
  <dcterms:modified xsi:type="dcterms:W3CDTF">2016-01-27T03:14:00Z</dcterms:modified>
</cp:coreProperties>
</file>